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108AC" w14:textId="77777777" w:rsidR="00522BDC" w:rsidRPr="0021653F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IGUAZU TURISTICO</w:t>
      </w:r>
    </w:p>
    <w:p w14:paraId="26865992" w14:textId="77777777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3FEA82D" w14:textId="55BAAEC9" w:rsidR="001F38E0" w:rsidRDefault="001F38E0" w:rsidP="00346758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>RESERAR HASTA EL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3</w:t>
      </w:r>
      <w:r w:rsidR="00676D40">
        <w:rPr>
          <w:rFonts w:asciiTheme="minorHAnsi" w:hAnsiTheme="minorHAnsi"/>
          <w:b/>
          <w:color w:val="002060"/>
          <w:sz w:val="18"/>
          <w:szCs w:val="18"/>
        </w:rPr>
        <w:t>1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0B7274">
        <w:rPr>
          <w:rFonts w:asciiTheme="minorHAnsi" w:hAnsiTheme="minorHAnsi"/>
          <w:b/>
          <w:color w:val="002060"/>
          <w:sz w:val="18"/>
          <w:szCs w:val="18"/>
        </w:rPr>
        <w:t>JU</w:t>
      </w:r>
      <w:r w:rsidR="00676D40">
        <w:rPr>
          <w:rFonts w:asciiTheme="minorHAnsi" w:hAnsiTheme="minorHAnsi"/>
          <w:b/>
          <w:color w:val="002060"/>
          <w:sz w:val="18"/>
          <w:szCs w:val="18"/>
        </w:rPr>
        <w:t>L</w:t>
      </w:r>
      <w:r w:rsidR="000B7274">
        <w:rPr>
          <w:rFonts w:asciiTheme="minorHAnsi" w:hAnsiTheme="minorHAnsi"/>
          <w:b/>
          <w:color w:val="002060"/>
          <w:sz w:val="18"/>
          <w:szCs w:val="18"/>
        </w:rPr>
        <w:t>IO</w:t>
      </w:r>
      <w:r w:rsidR="00E27111"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6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388940F1" w14:textId="77777777" w:rsidR="00346758" w:rsidRPr="003C5D6D" w:rsidRDefault="00346758" w:rsidP="00346758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67B43EB1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08D6093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03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162C083A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324467F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Brasil + Parque de las aves + Hidroeléctrica de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taipu</w:t>
      </w:r>
      <w:proofErr w:type="spellEnd"/>
    </w:p>
    <w:p w14:paraId="05557934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</w:t>
      </w:r>
    </w:p>
    <w:p w14:paraId="3B1766C7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ito De Las Tres Fronteras lado Brasil</w:t>
      </w:r>
    </w:p>
    <w:p w14:paraId="0BCEC48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16570A0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24294A60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5F16FA72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0F92E2C0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115F655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6A2D2B08" w14:textId="5F27B534" w:rsidR="00522BDC" w:rsidRPr="00676D40" w:rsidRDefault="00522BDC" w:rsidP="00522BDC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676D40">
        <w:rPr>
          <w:rFonts w:asciiTheme="minorHAnsi" w:hAnsiTheme="minorHAnsi" w:cs="Arial"/>
          <w:b/>
          <w:bCs/>
          <w:sz w:val="20"/>
        </w:rPr>
        <w:t>SOLO SERVICIOS</w:t>
      </w:r>
    </w:p>
    <w:tbl>
      <w:tblPr>
        <w:tblW w:w="63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547"/>
        <w:gridCol w:w="593"/>
        <w:gridCol w:w="543"/>
        <w:gridCol w:w="569"/>
        <w:gridCol w:w="569"/>
        <w:gridCol w:w="569"/>
        <w:gridCol w:w="569"/>
        <w:gridCol w:w="569"/>
        <w:gridCol w:w="1118"/>
        <w:gridCol w:w="1133"/>
        <w:gridCol w:w="1129"/>
      </w:tblGrid>
      <w:tr w:rsidR="00522BDC" w:rsidRPr="008B14E8" w14:paraId="0971AF8E" w14:textId="77777777" w:rsidTr="009C48C6">
        <w:trPr>
          <w:trHeight w:val="214"/>
          <w:jc w:val="center"/>
        </w:trPr>
        <w:tc>
          <w:tcPr>
            <w:tcW w:w="1330" w:type="pct"/>
            <w:shd w:val="clear" w:color="auto" w:fill="006600"/>
            <w:noWrap/>
            <w:vAlign w:val="center"/>
            <w:hideMark/>
          </w:tcPr>
          <w:p w14:paraId="61D8D481" w14:textId="77777777" w:rsidR="00522BDC" w:rsidRPr="008B14E8" w:rsidRDefault="00522BDC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54" w:type="pct"/>
            <w:shd w:val="clear" w:color="auto" w:fill="006600"/>
            <w:noWrap/>
            <w:vAlign w:val="center"/>
            <w:hideMark/>
          </w:tcPr>
          <w:p w14:paraId="565D49B4" w14:textId="77777777" w:rsidR="00522BDC" w:rsidRPr="008B14E8" w:rsidRDefault="00522BDC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75" w:type="pct"/>
            <w:shd w:val="clear" w:color="auto" w:fill="006600"/>
          </w:tcPr>
          <w:p w14:paraId="53E16D5C" w14:textId="77777777" w:rsidR="00522BDC" w:rsidRPr="008B14E8" w:rsidRDefault="00522BDC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2" w:type="pct"/>
            <w:shd w:val="clear" w:color="auto" w:fill="006600"/>
            <w:noWrap/>
            <w:vAlign w:val="center"/>
            <w:hideMark/>
          </w:tcPr>
          <w:p w14:paraId="0A2D3CA4" w14:textId="77777777" w:rsidR="00522BDC" w:rsidRPr="008B14E8" w:rsidRDefault="00522BDC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shd w:val="clear" w:color="auto" w:fill="006600"/>
          </w:tcPr>
          <w:p w14:paraId="047C075E" w14:textId="77777777" w:rsidR="00522BDC" w:rsidRPr="008B14E8" w:rsidRDefault="00522BDC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  <w:noWrap/>
            <w:vAlign w:val="center"/>
            <w:hideMark/>
          </w:tcPr>
          <w:p w14:paraId="253365EF" w14:textId="77777777" w:rsidR="00522BDC" w:rsidRPr="008B14E8" w:rsidRDefault="00522BDC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64" w:type="pct"/>
            <w:shd w:val="clear" w:color="auto" w:fill="006600"/>
          </w:tcPr>
          <w:p w14:paraId="3FDA51EC" w14:textId="77777777" w:rsidR="00522BDC" w:rsidRPr="008B14E8" w:rsidRDefault="00522BDC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</w:tcPr>
          <w:p w14:paraId="3585AB3E" w14:textId="77777777" w:rsidR="00522BDC" w:rsidRPr="008B14E8" w:rsidRDefault="00522BDC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64" w:type="pct"/>
            <w:shd w:val="clear" w:color="auto" w:fill="006600"/>
          </w:tcPr>
          <w:p w14:paraId="64074190" w14:textId="77777777" w:rsidR="00522BDC" w:rsidRPr="008B14E8" w:rsidRDefault="00522BDC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19" w:type="pct"/>
            <w:shd w:val="clear" w:color="auto" w:fill="006600"/>
          </w:tcPr>
          <w:p w14:paraId="056B1B91" w14:textId="77777777" w:rsidR="00522BDC" w:rsidRPr="008B14E8" w:rsidRDefault="00522BDC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1050" w:type="pct"/>
            <w:gridSpan w:val="2"/>
            <w:shd w:val="clear" w:color="auto" w:fill="006600"/>
            <w:noWrap/>
            <w:vAlign w:val="center"/>
            <w:hideMark/>
          </w:tcPr>
          <w:p w14:paraId="790D2C84" w14:textId="77777777" w:rsidR="00522BDC" w:rsidRPr="008B14E8" w:rsidRDefault="00522BDC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676D40" w:rsidRPr="00624972" w14:paraId="25FC17E9" w14:textId="77777777" w:rsidTr="009C48C6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3E7699E5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  <w:p w14:paraId="4F184427" w14:textId="4BA2C544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0FB6A6D" w14:textId="4C2AB5A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82EC4C4" w14:textId="1D88BD4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53F8612" w14:textId="21D1802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07258C" w14:textId="7D2DC5E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A3850DC" w14:textId="600D630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83026F" w14:textId="7C9C6A4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010F1F" w14:textId="17A690E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1AE1E50" w14:textId="6C1260E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FCD94E4" w14:textId="181CA6C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CD5C0A5" w14:textId="1E3816D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F4C87A2" w14:textId="68D1D09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676D40" w:rsidRPr="00624972" w14:paraId="7D274B9E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32E191D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A8654B7" w14:textId="543BDC1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E6CA886" w14:textId="177730C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98A17CA" w14:textId="6BBC7C0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BF64A5" w14:textId="08FFA2F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684D3A1" w14:textId="521B608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B7781F" w14:textId="7F5203F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987EC52" w14:textId="086FD38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0E81BBF7" w14:textId="4513D5E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214BE39" w14:textId="250237F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0D2577B" w14:textId="612AD7C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072BF71" w14:textId="43A4B23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676D40" w:rsidRPr="00624972" w14:paraId="2102D3A0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2039592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E8DEC96" w14:textId="2056391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5BA1B92" w14:textId="26D9991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FC08B27" w14:textId="4A75080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A72C37" w14:textId="11EED78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057F3AE" w14:textId="12CE5C9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92C0872" w14:textId="11C2AF7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4CB3A9" w14:textId="74D28BA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1E9547B8" w14:textId="4C443F3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FED11D8" w14:textId="7139E7A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4D2678F" w14:textId="55783D1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6DB957E" w14:textId="00CBA1E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676D40" w:rsidRPr="00624972" w14:paraId="50DA15E5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B0B845C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3E1747E" w14:textId="1F0EBD8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B3EF306" w14:textId="138A077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8FDDA37" w14:textId="52318D2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A929D4" w14:textId="779BEA1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DB6662F" w14:textId="3370A65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7AED71" w14:textId="03AA7DB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F3F620" w14:textId="3EA5F06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935D695" w14:textId="7F059E1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175EB5F" w14:textId="158E313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3D35BCC" w14:textId="0B03F88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E759B78" w14:textId="3263420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676D40" w:rsidRPr="00624972" w14:paraId="26531A91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7B54033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F6CB142" w14:textId="24E96D6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7D8E474" w14:textId="2A16ADE2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6C107D0" w14:textId="6697E13F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1A2BA6"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558FF3" w14:textId="45D1CB1F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B8051DE" w14:textId="1C6A3928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D17D67" w14:textId="321F85A7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C4A465" w14:textId="7E573480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69E39792" w14:textId="728614B9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B3AB6EC" w14:textId="1CD5F1B9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6885160" w14:textId="56A70B11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A6C150" w14:textId="6160623E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676D40" w:rsidRPr="00624972" w14:paraId="240A66D5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D2EF3DB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D4E07D3" w14:textId="49A5C0E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58F1FBD" w14:textId="76E6830F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EC179B1" w14:textId="4F71D28B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1A2BA6"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F664196" w14:textId="75EC4262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0EED981" w14:textId="03BB9E0B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1B04AD" w14:textId="4FAAC9F6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8F4061" w14:textId="6612C485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43A5B9C8" w14:textId="790A2091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7D500C0" w14:textId="14905D5B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18AB072" w14:textId="015A1726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09FF86E" w14:textId="7836AAEC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676D40" w:rsidRPr="00624972" w14:paraId="090C4030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B383452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63BE8D5" w14:textId="644820A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3602951" w14:textId="3E1AD62E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B1DDE85" w14:textId="0C301151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1A2BA6"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EE62D8" w14:textId="1CF69A5F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B52B9BB" w14:textId="3B8CEAC1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AC1CCB" w14:textId="2816C974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D953C3" w14:textId="0D3B2ABB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46F4CA3" w14:textId="31E2F544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CDBD929" w14:textId="6AE8076B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926F2D3" w14:textId="62718C47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3E8F4C" w14:textId="391F7C1A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676D40" w:rsidRPr="00624972" w14:paraId="5C8A3888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985A32D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6D1C24C" w14:textId="07E8B20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817CC5A" w14:textId="0502CCC7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407845E" w14:textId="5E329E62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1A2BA6"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F6DE4AA" w14:textId="7E3FA7B1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5EA116A" w14:textId="6B1120F1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AB1089" w14:textId="0B29B045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0A62984" w14:textId="595BFE23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11938D50" w14:textId="393171F6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4A1002A" w14:textId="38EDBDC3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F903DC0" w14:textId="1395C20D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B9DB735" w14:textId="734228E3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  <w:bookmarkStart w:id="0" w:name="_GoBack"/>
            <w:bookmarkEnd w:id="0"/>
          </w:p>
        </w:tc>
      </w:tr>
      <w:tr w:rsidR="00676D40" w:rsidRPr="00624972" w14:paraId="45F78753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DA78FCD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0446F82" w14:textId="4C27873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C76A55E" w14:textId="237A776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EB2EA81" w14:textId="452E21C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0DB2B29" w14:textId="199387E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31384A3" w14:textId="4BD229C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ED4124A" w14:textId="58995DE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CEA01C" w14:textId="0EB36F7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09E13C80" w14:textId="14C8AD5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0DAA450" w14:textId="71AF569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EDE522C" w14:textId="6E99090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2035C45" w14:textId="7FFD858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676D40" w:rsidRPr="00624972" w14:paraId="642B7BF6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F3951A3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FDA1EB" w14:textId="3BF94AD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139AE0E" w14:textId="65B9D5A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CD72853" w14:textId="73301F1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532DECE" w14:textId="70299E8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B9A58D5" w14:textId="07B4B21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B4EAE9B" w14:textId="3A1FC8A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8D583D" w14:textId="7062B63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0D7ECD3E" w14:textId="15F64C1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4947606" w14:textId="24D26AB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E80AE5A" w14:textId="3754F68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9AD9B4D" w14:textId="518353A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676D40" w:rsidRPr="00624972" w14:paraId="275F2162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40F6733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DF6E686" w14:textId="362D95C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3F651BD" w14:textId="0DD8825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BAA75D5" w14:textId="5E197E9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7752BC" w14:textId="5228E23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DADAE6C" w14:textId="057A578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091A96" w14:textId="417DAFB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4DAC8F" w14:textId="0DC9C94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19E1A90B" w14:textId="113AA60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11EBC3A" w14:textId="1200CF4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327BD83" w14:textId="441BF9F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69E0628" w14:textId="005103D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676D40" w:rsidRPr="00624972" w14:paraId="39CE9848" w14:textId="77777777" w:rsidTr="009C48C6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3DF3E8AF" w14:textId="3A7CC3D1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 Juan Tour 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1325259" w14:textId="18B486F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28DF2D5" w14:textId="60AB024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AA98854" w14:textId="612AD6E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4DFEC24" w14:textId="74641F5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D72CA97" w14:textId="401246A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7D2CE75" w14:textId="182C976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4742E8" w14:textId="01B85EF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41DEA768" w14:textId="19203E2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5C9148E" w14:textId="04FDA49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E2641E8" w14:textId="119FB20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CBB5591" w14:textId="367CD45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676D40" w:rsidRPr="00624972" w14:paraId="5D2FEE89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5B4DEB1" w14:textId="3F8B1E53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6D012A7" w14:textId="6DE9D5E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7686F27" w14:textId="3EBF0A4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C7D06E1" w14:textId="008E7DB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7DCC2B" w14:textId="1231DC6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C0E4CB6" w14:textId="1DE1027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A1B9B5" w14:textId="5C280E5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5E3B8E" w14:textId="07BAA5D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81F9885" w14:textId="1E786C6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F2AE94D" w14:textId="0CE3F36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C4517A7" w14:textId="1FFD888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1A90BA1" w14:textId="5C6BF2F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676D40" w:rsidRPr="00624972" w14:paraId="6329DDF1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2DEEFD0" w14:textId="7983722A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DA2C393" w14:textId="3454EFF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8359D0B" w14:textId="3986580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BD68323" w14:textId="6D219E4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F71D53E" w14:textId="5EC20EB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D0E8B5A" w14:textId="55BC6ED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050830" w14:textId="38F5AD9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17E319" w14:textId="441222A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D6FD866" w14:textId="06C8002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6CDA23D" w14:textId="41BA23A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9D5C831" w14:textId="1CF63E1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96DC4F5" w14:textId="2DB9E23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676D40" w:rsidRPr="00624972" w14:paraId="4968BBDF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05AC92A" w14:textId="7EA0DC73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5E401DC" w14:textId="4F27046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7283835" w14:textId="26DFFF3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D00FE9B" w14:textId="796B0CC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344060" w14:textId="5CB7E4F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19661F7" w14:textId="15D7FBC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391852" w14:textId="19E1BFA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666E897" w14:textId="0483424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14F5CACA" w14:textId="3A91EC3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4716A5F" w14:textId="0B1EE43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E0A80D2" w14:textId="3B254E8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3FCEEF9" w14:textId="2143186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676D40" w:rsidRPr="00624972" w14:paraId="1149EAF8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1FC25C3" w14:textId="5DA1C228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1419C2E" w14:textId="260C864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D117197" w14:textId="49874D1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13FA8BE" w14:textId="12C5CA8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39304F" w14:textId="74EAE9C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6FEEB6A" w14:textId="73182B8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C9A26FF" w14:textId="014B7E3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0D6DBEE" w14:textId="4834D9A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6DC00463" w14:textId="2E8F53F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753C61" w14:textId="4B95A7D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E9A3D29" w14:textId="4754ACE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E294BB2" w14:textId="167A3D4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676D40" w:rsidRPr="00624972" w14:paraId="1CAB4CD5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9AF242A" w14:textId="7B0E900F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F0B2E02" w14:textId="6A8D0C4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AF0D8E5" w14:textId="401CF0E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4BD9EB0" w14:textId="2E46953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7D8314" w14:textId="7A90AB1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F1A787E" w14:textId="1AFF7AD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8D7EFE" w14:textId="5617CDC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4DD4FB" w14:textId="6A3E8FC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44F05A94" w14:textId="7D1DC2F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3CFBEDA" w14:textId="79CE68F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3D98650" w14:textId="7E9E55C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B029217" w14:textId="1B4E739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676D40" w:rsidRPr="00624972" w14:paraId="4A587D80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C349F3E" w14:textId="13188D6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9CDE784" w14:textId="2BB6154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B376C34" w14:textId="035BAE2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83EB1AC" w14:textId="1DA051C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83308D2" w14:textId="2B9550B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8E64B5C" w14:textId="1A45591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E5F7EA" w14:textId="71768E9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264B0A3" w14:textId="6C48C6D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BD934E2" w14:textId="3F000DE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6CE8982" w14:textId="00231A6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C7E1E09" w14:textId="5DB800E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D5328FF" w14:textId="7707C64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676D40" w:rsidRPr="00624972" w14:paraId="3068D31D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7195740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23514EE" w14:textId="004EA60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970D0C5" w14:textId="644332E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805D507" w14:textId="6BCFF1D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2CA67FA" w14:textId="5016D5E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A03B404" w14:textId="17183FF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1DE142" w14:textId="185B4F5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5778B8" w14:textId="01FE5C5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1ABEF939" w14:textId="1629833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B6BB309" w14:textId="519BE0B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DC02401" w14:textId="640900D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F321BFF" w14:textId="4871CD3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676D40" w:rsidRPr="00624972" w14:paraId="7730B58A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077D255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FCCD5B4" w14:textId="50DB592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02F3788" w14:textId="09F9002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E72076B" w14:textId="3D23C8C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7935163" w14:textId="53C9DDE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9A63010" w14:textId="0252A0D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8E9B46" w14:textId="36F11B3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4E78E84" w14:textId="5AAEE9C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2533FBC" w14:textId="034B300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EC0EAB5" w14:textId="767DD02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9F912AC" w14:textId="53A886E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34E200F" w14:textId="034BFEA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676D40" w:rsidRPr="00624972" w14:paraId="49259BFD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2B16406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A56FB72" w14:textId="1574D8A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5F8FFE8" w14:textId="3EA8814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C7E49A9" w14:textId="65BA253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DCC532" w14:textId="3D6B81C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785B8C1" w14:textId="605DF0E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0D7053" w14:textId="0EEEB5D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E9ADA13" w14:textId="76C1D0B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35ACCE0A" w14:textId="0471DD3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1693385" w14:textId="1F4173A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BEA3FA4" w14:textId="2CFECF9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4987DF9" w14:textId="466ED2B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676D40" w:rsidRPr="00624972" w14:paraId="4AE9E26D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2DE0D48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BB04ADC" w14:textId="2496577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534D39C" w14:textId="36A5AD9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6A6BA8D" w14:textId="6CB7333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4F7382" w14:textId="3232534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40F3C96" w14:textId="4FB2969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79411B8" w14:textId="11476AE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78A7C6" w14:textId="7BDE0B0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DC907EF" w14:textId="1059A18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4422DB9" w14:textId="5995678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9E0DA23" w14:textId="53B11FC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21D58F0" w14:textId="4D1BD8B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676D40" w:rsidRPr="00624972" w14:paraId="7563DFA7" w14:textId="77777777" w:rsidTr="009C48C6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67688657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  <w:p w14:paraId="4B9F35D7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5E14695" w14:textId="35AD315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E5DA350" w14:textId="5049996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94EFE18" w14:textId="53694B0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676A3E1" w14:textId="3B7EDF8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079BB52" w14:textId="0D530AB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13DE54" w14:textId="45CF47A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A45166E" w14:textId="3BFBBEF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777A5E10" w14:textId="43D9A42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C777F6E" w14:textId="0F7C572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F605CEC" w14:textId="3027150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ED9D241" w14:textId="665DB1E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676D40" w:rsidRPr="00624972" w14:paraId="178C535C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387F3EB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1A547B9" w14:textId="337F1CB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CBD7DBE" w14:textId="2E7DC05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C8DAD54" w14:textId="08C7C2D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23F380C" w14:textId="453C717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E55F79A" w14:textId="3AD8AA4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08C795" w14:textId="250968C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DD638A" w14:textId="7505148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24078C1" w14:textId="5EF1330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E6552DE" w14:textId="6640093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028BE74" w14:textId="41AF0D4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61F3DA3" w14:textId="739D256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676D40" w:rsidRPr="00624972" w14:paraId="7807B8A0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D66AC49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6EC71BD" w14:textId="6EB0944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7D45E5E" w14:textId="0734E93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934F58B" w14:textId="7234904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BCB495" w14:textId="256A77F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5687EDC" w14:textId="0088CE6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4D7A9BF" w14:textId="1B62AAB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97C67A" w14:textId="333D21C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9A5F1BD" w14:textId="4B44A93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E37BB13" w14:textId="241C78B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B109DEB" w14:textId="7350AD0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7872E4A" w14:textId="790B7CA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676D40" w:rsidRPr="00624972" w14:paraId="68F88BF1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B42D9F8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EB0E513" w14:textId="48B9DDA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350C58B" w14:textId="1D79E29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CB755D0" w14:textId="40112EA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63F11F" w14:textId="6AFACBE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525DC99" w14:textId="326C6FF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88CA51C" w14:textId="0510796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A70EF9" w14:textId="640E250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01F656C7" w14:textId="0DAE873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26BCE8E" w14:textId="7B86C38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E01B9E" w14:textId="7C086E8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C905AD0" w14:textId="6A862D4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676D40" w:rsidRPr="00624972" w14:paraId="7B04747C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21D871A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1D4AF29" w14:textId="3884DC9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7509302" w14:textId="5C0F126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92488C6" w14:textId="486CBAC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9FCD9F" w14:textId="7A1C41A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2A047B9" w14:textId="290ED8F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EC3A87" w14:textId="39A651F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8E4155" w14:textId="3CA399E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A6D4720" w14:textId="6B54ABC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D4E6A05" w14:textId="2A4DEDB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4462207" w14:textId="0AA5872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19422B7" w14:textId="0B3FD9A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676D40" w:rsidRPr="00624972" w14:paraId="5C099BA3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4F5A71D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F18FD4C" w14:textId="2B8DFC1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CBA0687" w14:textId="010CD41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799528B" w14:textId="1AD7FD6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0006EBE" w14:textId="3AB4762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BA55D77" w14:textId="382554E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1FF948A" w14:textId="0B36747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4F26B10" w14:textId="431DBCB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13024B9D" w14:textId="66DD6BA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A1B70D1" w14:textId="5777E83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9C3F743" w14:textId="2E1389A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DF1B06A" w14:textId="3E957E9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676D40" w:rsidRPr="00624972" w14:paraId="5A282FCA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7A4A0D7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1BB5624" w14:textId="0825A73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AE44446" w14:textId="278DC73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21BF6D0" w14:textId="159D578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5D8820A" w14:textId="29ABEFD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E018755" w14:textId="441BCA5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B1AF95" w14:textId="792D516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AA9A997" w14:textId="5A98BD4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39DBE41E" w14:textId="30A3079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3CB19B5" w14:textId="7966224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1A6012E" w14:textId="5E3E37D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88260A" w14:textId="13F10D8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676D40" w:rsidRPr="00624972" w14:paraId="18097B13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2BE3046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54EC9BD" w14:textId="21A1708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A9E4F79" w14:textId="4967B00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65B9971" w14:textId="71586D6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1A5EA4" w14:textId="609BF93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5AD8434" w14:textId="5AB4C04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CB5BBCC" w14:textId="6341ED1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F25314" w14:textId="733252A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56A1B87" w14:textId="6C99470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2AEEE38" w14:textId="4F45BAB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BF5D4ED" w14:textId="4118F81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0F6683B" w14:textId="75F25CA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676D40" w:rsidRPr="00624972" w14:paraId="0EF077C3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EC34100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A16035" w14:textId="6DD850E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0F4CED6" w14:textId="1EA45B4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AAFABB5" w14:textId="589D00E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05AE891" w14:textId="119C8B0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A98C3CB" w14:textId="3D8DC3D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9BF04E" w14:textId="029EC91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5EA498" w14:textId="2095B48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7DD4744" w14:textId="2A3C515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F03D2D8" w14:textId="6709C92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0BC8BD4" w14:textId="7D76C6B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C4CF218" w14:textId="50B33E3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676D40" w:rsidRPr="00624972" w14:paraId="0889C938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A2F2824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E23BEAD" w14:textId="0767947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C56C544" w14:textId="2BB8293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7DABA6A" w14:textId="15E6A96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2E3FF7" w14:textId="7BE7BC3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25896D6" w14:textId="042C27E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B9F5ABE" w14:textId="2D02A87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692469" w14:textId="5A06EE1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BA68D82" w14:textId="56E9066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F8FAB5D" w14:textId="44A6942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5ADE147" w14:textId="458E58A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AA86078" w14:textId="00EB2F1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676D40" w:rsidRPr="00624972" w14:paraId="449270E8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D0AAF1D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DEC9F76" w14:textId="597A894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9AE46FD" w14:textId="4CF24A2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DE61892" w14:textId="0F7F019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498FE0" w14:textId="3D6605B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4216183" w14:textId="0DF73B2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FA6AFF5" w14:textId="60A59EB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B9543F" w14:textId="4CC7826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38E1D3AC" w14:textId="1CE205F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A823EB5" w14:textId="260C24E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1AC7BB3" w14:textId="3AEFBC8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112429D" w14:textId="1A1F88D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</w:tbl>
    <w:p w14:paraId="0F141D8A" w14:textId="1C119704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 w:rsidR="00346758">
        <w:rPr>
          <w:rFonts w:asciiTheme="minorHAnsi" w:hAnsiTheme="minorHAnsi" w:cs="Arial"/>
          <w:b/>
          <w:sz w:val="18"/>
          <w:szCs w:val="18"/>
        </w:rPr>
        <w:tab/>
      </w:r>
      <w:r w:rsidR="005F4E34">
        <w:rPr>
          <w:rFonts w:asciiTheme="minorHAnsi" w:hAnsiTheme="minorHAnsi" w:cs="Arial"/>
          <w:b/>
          <w:sz w:val="18"/>
          <w:szCs w:val="18"/>
        </w:rPr>
        <w:tab/>
      </w:r>
      <w:r w:rsidR="005F4E34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1BDF3C1" w14:textId="77777777" w:rsidR="00C304BD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4AC40C05" w14:textId="77777777" w:rsidR="00676D40" w:rsidRPr="0076215E" w:rsidRDefault="00676D40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</w:p>
    <w:p w14:paraId="1E196406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lastRenderedPageBreak/>
        <w:t>Referente al paquete:</w:t>
      </w:r>
    </w:p>
    <w:p w14:paraId="19ED6ADE" w14:textId="22F4B35C" w:rsidR="00676D40" w:rsidRDefault="00676D40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RECIO POR PERSONA, EN DOLARES AMERICANOS.</w:t>
      </w:r>
    </w:p>
    <w:p w14:paraId="6EC559AE" w14:textId="79E3241D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6B73E7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240E6904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2A27B6A" w14:textId="77777777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$ de incentivo</w:t>
      </w: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 xml:space="preserve"> para agencias GEA.</w:t>
      </w:r>
    </w:p>
    <w:p w14:paraId="57DF7B38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3386F919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C0F012F" w14:textId="77777777" w:rsidR="00522BDC" w:rsidRPr="00676D40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14F52A5E" w14:textId="59347833" w:rsidR="00676D40" w:rsidRPr="001C45D4" w:rsidRDefault="00676D40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676D40">
        <w:rPr>
          <w:rFonts w:asciiTheme="minorHAnsi" w:hAnsiTheme="minorHAnsi"/>
          <w:b/>
          <w:color w:val="000000"/>
          <w:sz w:val="20"/>
          <w:szCs w:val="20"/>
          <w:lang w:val="es-ES_tradnl"/>
        </w:rPr>
        <w:t>Tarjeta de Asistencia, tener en cuenta que la cobertura alcanza un máximo de edad de 69 años y 11 meses. Revisar adicional para pasajeros mayores de 70 años.</w:t>
      </w:r>
    </w:p>
    <w:p w14:paraId="7F3F65C1" w14:textId="77777777" w:rsidR="00522BDC" w:rsidRPr="0075536F" w:rsidRDefault="00522BDC" w:rsidP="00522BD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096C91E8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56DE05A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F6328B3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60521C0" w14:textId="77777777" w:rsidR="00F71107" w:rsidRDefault="00F71107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4062787" w14:textId="77777777" w:rsidR="00E27111" w:rsidRDefault="00E27111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36A04E44" w14:textId="77777777" w:rsidR="00E27111" w:rsidRDefault="00E27111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8903FF6" w14:textId="77777777" w:rsidR="00676D40" w:rsidRDefault="00676D40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673DA779" w14:textId="77777777" w:rsidR="00676D40" w:rsidRDefault="00676D40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0133BB9" w14:textId="77777777" w:rsidR="00676D40" w:rsidRDefault="00676D40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5C4D258" w14:textId="77777777" w:rsidR="00676D40" w:rsidRDefault="00676D40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14B6EC1" w14:textId="77777777" w:rsidR="00676D40" w:rsidRDefault="00676D40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67529FF" w14:textId="77777777" w:rsidR="00676D40" w:rsidRDefault="00676D40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B36C501" w14:textId="77777777" w:rsidR="00676D40" w:rsidRDefault="00676D40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96C9988" w14:textId="77777777" w:rsidR="00676D40" w:rsidRDefault="00676D40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A9A86CF" w14:textId="77777777" w:rsidR="00676D40" w:rsidRDefault="00676D40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6BD2F2E9" w14:textId="77777777" w:rsidR="00676D40" w:rsidRDefault="00676D40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9FD6D35" w14:textId="77777777" w:rsidR="00676D40" w:rsidRDefault="00676D40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4603888" w14:textId="77777777" w:rsidR="00676D40" w:rsidRDefault="00676D40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650292BD" w14:textId="77777777" w:rsidR="00676D40" w:rsidRDefault="00676D40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3BF5156F" w14:textId="77777777" w:rsidR="00676D40" w:rsidRDefault="00676D40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4FCFBFA" w14:textId="77777777" w:rsidR="00676D40" w:rsidRDefault="00676D40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61DCBD08" w14:textId="77777777" w:rsidR="00676D40" w:rsidRDefault="00676D40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926CC8E" w14:textId="77777777" w:rsidR="00676D40" w:rsidRDefault="00676D40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E89DB22" w14:textId="77777777" w:rsidR="00676D40" w:rsidRDefault="00676D40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0FC5DD1" w14:textId="77777777" w:rsidR="00522BDC" w:rsidRPr="0021653F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lastRenderedPageBreak/>
        <w:t>IGUAZU DE PASEO</w:t>
      </w:r>
    </w:p>
    <w:p w14:paraId="7CA7F151" w14:textId="77777777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2426927D" w14:textId="61A858FE" w:rsidR="00C304BD" w:rsidRDefault="001F38E0" w:rsidP="001F38E0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3</w:t>
      </w:r>
      <w:r w:rsidR="00676D40">
        <w:rPr>
          <w:rFonts w:asciiTheme="minorHAnsi" w:hAnsiTheme="minorHAnsi"/>
          <w:b/>
          <w:color w:val="002060"/>
          <w:sz w:val="18"/>
          <w:szCs w:val="18"/>
        </w:rPr>
        <w:t>1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0B7274">
        <w:rPr>
          <w:rFonts w:asciiTheme="minorHAnsi" w:hAnsiTheme="minorHAnsi"/>
          <w:b/>
          <w:color w:val="002060"/>
          <w:sz w:val="18"/>
          <w:szCs w:val="18"/>
        </w:rPr>
        <w:t>JU</w:t>
      </w:r>
      <w:r w:rsidR="00676D40">
        <w:rPr>
          <w:rFonts w:asciiTheme="minorHAnsi" w:hAnsiTheme="minorHAnsi"/>
          <w:b/>
          <w:color w:val="002060"/>
          <w:sz w:val="18"/>
          <w:szCs w:val="18"/>
        </w:rPr>
        <w:t>L</w:t>
      </w:r>
      <w:r w:rsidR="000B7274">
        <w:rPr>
          <w:rFonts w:asciiTheme="minorHAnsi" w:hAnsiTheme="minorHAnsi"/>
          <w:b/>
          <w:color w:val="002060"/>
          <w:sz w:val="18"/>
          <w:szCs w:val="18"/>
        </w:rPr>
        <w:t>IO</w:t>
      </w:r>
      <w:r w:rsidR="00E27111"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6</w:t>
      </w:r>
    </w:p>
    <w:p w14:paraId="184E0C76" w14:textId="77777777" w:rsidR="00F96059" w:rsidRDefault="00F96059" w:rsidP="001F38E0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5283BA1A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03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 + Duty Free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76CE864C" w:rsidR="00522BDC" w:rsidRPr="00A0327A" w:rsidRDefault="00522BDC" w:rsidP="00522BDC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A0327A">
        <w:rPr>
          <w:rFonts w:asciiTheme="minorHAnsi" w:hAnsiTheme="minorHAnsi" w:cs="Arial"/>
          <w:b/>
          <w:bCs/>
          <w:sz w:val="20"/>
        </w:rPr>
        <w:t>SOLO SERVICIOS</w:t>
      </w:r>
    </w:p>
    <w:tbl>
      <w:tblPr>
        <w:tblW w:w="63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547"/>
        <w:gridCol w:w="593"/>
        <w:gridCol w:w="543"/>
        <w:gridCol w:w="569"/>
        <w:gridCol w:w="569"/>
        <w:gridCol w:w="569"/>
        <w:gridCol w:w="569"/>
        <w:gridCol w:w="569"/>
        <w:gridCol w:w="1118"/>
        <w:gridCol w:w="1133"/>
        <w:gridCol w:w="1129"/>
      </w:tblGrid>
      <w:tr w:rsidR="00337748" w:rsidRPr="008B14E8" w14:paraId="77F679AC" w14:textId="77777777" w:rsidTr="009C48C6">
        <w:trPr>
          <w:trHeight w:val="214"/>
          <w:jc w:val="center"/>
        </w:trPr>
        <w:tc>
          <w:tcPr>
            <w:tcW w:w="1330" w:type="pct"/>
            <w:shd w:val="clear" w:color="auto" w:fill="006600"/>
            <w:noWrap/>
            <w:vAlign w:val="center"/>
            <w:hideMark/>
          </w:tcPr>
          <w:p w14:paraId="4B73D6B0" w14:textId="77777777" w:rsidR="00337748" w:rsidRPr="008B14E8" w:rsidRDefault="00337748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54" w:type="pct"/>
            <w:shd w:val="clear" w:color="auto" w:fill="006600"/>
            <w:noWrap/>
            <w:vAlign w:val="center"/>
            <w:hideMark/>
          </w:tcPr>
          <w:p w14:paraId="35FFFFA5" w14:textId="77777777" w:rsidR="00337748" w:rsidRPr="008B14E8" w:rsidRDefault="00337748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75" w:type="pct"/>
            <w:shd w:val="clear" w:color="auto" w:fill="006600"/>
          </w:tcPr>
          <w:p w14:paraId="38FF3163" w14:textId="77777777" w:rsidR="00337748" w:rsidRPr="008B14E8" w:rsidRDefault="00337748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2" w:type="pct"/>
            <w:shd w:val="clear" w:color="auto" w:fill="006600"/>
            <w:noWrap/>
            <w:vAlign w:val="center"/>
            <w:hideMark/>
          </w:tcPr>
          <w:p w14:paraId="311671A4" w14:textId="77777777" w:rsidR="00337748" w:rsidRPr="008B14E8" w:rsidRDefault="00337748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shd w:val="clear" w:color="auto" w:fill="006600"/>
          </w:tcPr>
          <w:p w14:paraId="45126FC7" w14:textId="77777777" w:rsidR="00337748" w:rsidRPr="008B14E8" w:rsidRDefault="00337748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  <w:noWrap/>
            <w:vAlign w:val="center"/>
            <w:hideMark/>
          </w:tcPr>
          <w:p w14:paraId="6F56FEE8" w14:textId="77777777" w:rsidR="00337748" w:rsidRPr="008B14E8" w:rsidRDefault="00337748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64" w:type="pct"/>
            <w:shd w:val="clear" w:color="auto" w:fill="006600"/>
          </w:tcPr>
          <w:p w14:paraId="777DED69" w14:textId="77777777" w:rsidR="00337748" w:rsidRPr="008B14E8" w:rsidRDefault="00337748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</w:tcPr>
          <w:p w14:paraId="3509BAF9" w14:textId="77777777" w:rsidR="00337748" w:rsidRPr="008B14E8" w:rsidRDefault="00337748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64" w:type="pct"/>
            <w:shd w:val="clear" w:color="auto" w:fill="006600"/>
          </w:tcPr>
          <w:p w14:paraId="5156B69A" w14:textId="77777777" w:rsidR="00337748" w:rsidRPr="008B14E8" w:rsidRDefault="00337748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19" w:type="pct"/>
            <w:shd w:val="clear" w:color="auto" w:fill="006600"/>
          </w:tcPr>
          <w:p w14:paraId="06A80B1D" w14:textId="77777777" w:rsidR="00337748" w:rsidRPr="008B14E8" w:rsidRDefault="00337748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1050" w:type="pct"/>
            <w:gridSpan w:val="2"/>
            <w:shd w:val="clear" w:color="auto" w:fill="006600"/>
            <w:noWrap/>
            <w:vAlign w:val="center"/>
            <w:hideMark/>
          </w:tcPr>
          <w:p w14:paraId="77BF10DA" w14:textId="77777777" w:rsidR="00337748" w:rsidRPr="008B14E8" w:rsidRDefault="00337748" w:rsidP="009C48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676D40" w:rsidRPr="00624972" w14:paraId="7AE2D0E8" w14:textId="77777777" w:rsidTr="009C48C6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71159F33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  <w:p w14:paraId="341852FE" w14:textId="0D0AE1FF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43499F7" w14:textId="56F611A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1035B58" w14:textId="391014E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8D404CD" w14:textId="3FBF4FF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C91168" w14:textId="40A1151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4AD6999" w14:textId="7EB4133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B8C982" w14:textId="5D51ED5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B17392B" w14:textId="2B0BCE3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4F9289E" w14:textId="7EF408F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5983B4C" w14:textId="73091A3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C279CDE" w14:textId="3F4071A6" w:rsidR="00676D40" w:rsidRPr="00676D40" w:rsidRDefault="00676D40" w:rsidP="00676D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6D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B9A459" w14:textId="2654BEE7" w:rsidR="00676D40" w:rsidRPr="00676D40" w:rsidRDefault="00676D40" w:rsidP="00676D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6D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/07/2026</w:t>
            </w:r>
          </w:p>
        </w:tc>
      </w:tr>
      <w:tr w:rsidR="00676D40" w:rsidRPr="00624972" w14:paraId="337720B1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A7547AB" w14:textId="14CDB6CC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04B60D6" w14:textId="1C2C765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6CEB2EE" w14:textId="70C4B9F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2B32F59" w14:textId="0CBE703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F2C4FD6" w14:textId="1DAE3C7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1FF8ACD" w14:textId="40527E4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37CADF1" w14:textId="37C3CDA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29DDBA" w14:textId="6DB5414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E2C06FA" w14:textId="5D972BA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149FED" w14:textId="0B73335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44831B9" w14:textId="5D85398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0A84BF7" w14:textId="5AFC5D8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676D40" w:rsidRPr="00624972" w14:paraId="296FD659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C2DF798" w14:textId="7ED511F0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A80857F" w14:textId="1E9D2FC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F8E159A" w14:textId="0F3ECB6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8DFA531" w14:textId="35E14C4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D1002D" w14:textId="0AAE8EA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B007ABE" w14:textId="65A2E89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718DEE" w14:textId="35C1DFD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5EEB88" w14:textId="69B5260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37E94D9" w14:textId="6580BC1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A213DDE" w14:textId="16BCF7F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84F635C" w14:textId="6A81228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8A3A7F9" w14:textId="7717966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676D40" w:rsidRPr="00624972" w14:paraId="23665427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27ED479" w14:textId="2C216BF3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6A9EC05" w14:textId="5EF1A7B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FD028ED" w14:textId="77BBD73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FBECCE9" w14:textId="269AC54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C7E50F" w14:textId="58049E7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0AB1ED5" w14:textId="443FBB7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CA9591" w14:textId="5C073FE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9D89A65" w14:textId="1D2AACC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5A7C971" w14:textId="0933027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0E7C919" w14:textId="04F1931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71A7DC6" w14:textId="42A41A9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E580FE3" w14:textId="2C9BFE4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676D40" w:rsidRPr="00624972" w14:paraId="674FDF9A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7B72A18" w14:textId="27C7F1ED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8D6B0F6" w14:textId="777695D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F4FA9D5" w14:textId="1B5F9E8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330966" w14:textId="1C2909D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FC70AA" w14:textId="6BBB11B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D7ADEBB" w14:textId="02A4976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BF95E2" w14:textId="7F50AA6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E5D2F2" w14:textId="54A6DBE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0DA7191" w14:textId="2050438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43B7D8" w14:textId="423C6F5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BF0B016" w14:textId="2388EEE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BA014EF" w14:textId="574286A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676D40" w:rsidRPr="00624972" w14:paraId="3201BE54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E41FB6C" w14:textId="6540D0D5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574E54" w14:textId="2E35D53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464BC2A" w14:textId="6240AF0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7937453" w14:textId="4E1523F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E23831" w14:textId="0565883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79297CE" w14:textId="2326F5A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D671CF" w14:textId="28AADB7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D8DFFA" w14:textId="3DB1346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9154221" w14:textId="523314C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F96AA55" w14:textId="0CB1D2B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2113727" w14:textId="1CED92F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97D9675" w14:textId="612B06E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676D40" w:rsidRPr="00624972" w14:paraId="07171B60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6348F0B" w14:textId="66562F1B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9606EDD" w14:textId="4AB5E16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389F445" w14:textId="3E96144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6CC8B1" w14:textId="146208B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5C0F09" w14:textId="6AFDEEA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CB992D9" w14:textId="2AB905A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439315" w14:textId="171AF67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96E5709" w14:textId="006D22E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90DB5E8" w14:textId="75E1715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E08639E" w14:textId="64C67DA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2E2722D" w14:textId="2DD08ED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442F0A8" w14:textId="3504E05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676D40" w:rsidRPr="00624972" w14:paraId="024A9184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C81EA26" w14:textId="3FFF8AEE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F007717" w14:textId="17203F3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FE58B8B" w14:textId="4B258B8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4271355" w14:textId="21A9F90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1D9ACB" w14:textId="6F0D461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CC81B69" w14:textId="6B47F49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D077CB" w14:textId="427F434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9068E9" w14:textId="2744254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2157508" w14:textId="7C57CB2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C378B32" w14:textId="4F1931E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9E3EE74" w14:textId="149CD85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3FCA8F" w14:textId="6025596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676D40" w:rsidRPr="00624972" w14:paraId="7E7E07D3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1BD25F6" w14:textId="555E2B0E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065F9E7" w14:textId="13E29FC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330F1D8" w14:textId="781952D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7BAE959" w14:textId="25E816C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896DB2B" w14:textId="5550F25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E62C04F" w14:textId="1D6EEF6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D787FAC" w14:textId="43E3AB9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C6D5C1" w14:textId="103ACA4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1033902" w14:textId="3A6DBF8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3AEF126" w14:textId="1F59ACC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965F619" w14:textId="4E464F7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79F1F3C" w14:textId="7A638E2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676D40" w:rsidRPr="00624972" w14:paraId="0D530ED7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3FF3159" w14:textId="70756458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014FB60" w14:textId="5850522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FFC55C3" w14:textId="1C6D0ED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E72E30B" w14:textId="4D22C1A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87D0899" w14:textId="19281E2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FBF82C4" w14:textId="3319451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0860FC" w14:textId="6B7B458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7D7DD5" w14:textId="73287B7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E514FDC" w14:textId="7315F35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07191F2" w14:textId="2C24A8A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FF8E7C0" w14:textId="1567892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ADF8DE3" w14:textId="40057FA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676D40" w:rsidRPr="00624972" w14:paraId="35F29F36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D36B0BF" w14:textId="3E94688B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6276481" w14:textId="2DFDEA8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0478FE3" w14:textId="011B08E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467EE4E" w14:textId="387FB80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2DDD1C" w14:textId="232D04C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4884C8B" w14:textId="111CB39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ED5461" w14:textId="1522A75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ACAC596" w14:textId="6D7ACA5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00AD5BF" w14:textId="1AB1A5B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B6DA73" w14:textId="2C2E420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3E7545A" w14:textId="05A6FDE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C9BF428" w14:textId="7266483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676D40" w:rsidRPr="00624972" w14:paraId="0BBE2561" w14:textId="77777777" w:rsidTr="00A0327A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7BABF1C2" w14:textId="090127BB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  <w:p w14:paraId="2FEAEF3D" w14:textId="38220442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2E8CC21" w14:textId="7B807DF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7EBE715" w14:textId="69B1DF2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00CC2FB" w14:textId="767B6A6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A0F36C" w14:textId="7535A34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DA740B6" w14:textId="0EA076E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6A7517" w14:textId="613877B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31AA748" w14:textId="660F312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0904A46" w14:textId="442439D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7E4674" w14:textId="08A92E9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961C6FA" w14:textId="239240A8" w:rsidR="00676D40" w:rsidRPr="00676D40" w:rsidRDefault="00676D40" w:rsidP="00676D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6D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71B41F6" w14:textId="3E3CACA4" w:rsidR="00676D40" w:rsidRPr="00676D40" w:rsidRDefault="00676D40" w:rsidP="00676D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6D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/07/2026</w:t>
            </w:r>
          </w:p>
        </w:tc>
      </w:tr>
      <w:tr w:rsidR="00676D40" w:rsidRPr="00624972" w14:paraId="0E7A84E9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8ACB7C2" w14:textId="3E4F1A2C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51245D3" w14:textId="01350E8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90D79E9" w14:textId="08BD0B2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50A9359" w14:textId="778B752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1C37D8B" w14:textId="135C3C6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3B430E2" w14:textId="398DD84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2C443D0" w14:textId="61DAD58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E6A6A31" w14:textId="3FD5861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378954B" w14:textId="43E306C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40440A0" w14:textId="0853798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23026FE" w14:textId="1FB6216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C54DBA0" w14:textId="1339945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676D40" w:rsidRPr="00624972" w14:paraId="6C643F95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D4994D2" w14:textId="3257D3E0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ADEFC47" w14:textId="222035E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7810E47" w14:textId="302475E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D0D9581" w14:textId="76181E6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D2D5C4A" w14:textId="23F4D87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03A686A" w14:textId="55C355E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C462B5" w14:textId="2DDB2E2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80B7613" w14:textId="6B1A709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ABD72D8" w14:textId="44D550C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0EBAE4C" w14:textId="2D74771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8A6DAD" w14:textId="3814350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59E7E68" w14:textId="79BE552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676D40" w:rsidRPr="00624972" w14:paraId="55416D93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CE8353B" w14:textId="13B64F32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34F0D3F" w14:textId="2BDA504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ABC0A8C" w14:textId="1BB3D69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AED5C79" w14:textId="00E999D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F016FF7" w14:textId="1E30C39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53120B0" w14:textId="580B75C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BFBE21" w14:textId="573FE47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EDC8B0" w14:textId="4646796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338D376" w14:textId="37E5296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61559AA" w14:textId="6BEACEA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1DBC14" w14:textId="799873D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BC525A0" w14:textId="598A8DE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676D40" w:rsidRPr="00624972" w14:paraId="4BEF11BA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A158362" w14:textId="3B97C32A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65E1E6B" w14:textId="39B00B9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3C1C437" w14:textId="6237393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B91478C" w14:textId="0792A61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F72B056" w14:textId="4A94B47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DE38AFE" w14:textId="01117E2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D57EB24" w14:textId="5EB4110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0E4BF1C" w14:textId="1AAF226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28478E7" w14:textId="5E1289A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F1F06B0" w14:textId="6CBDE41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45086CD" w14:textId="2CB69CA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050197F" w14:textId="05BE2EB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676D40" w:rsidRPr="00624972" w14:paraId="799AA3E0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D87D853" w14:textId="353551DB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F82B421" w14:textId="0F5518D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44536DE" w14:textId="4BE935D7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56DD88" w14:textId="640E4D13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1A2BA6"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57D800C" w14:textId="084787A4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AA63DCC" w14:textId="087EE5AD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9DBB9D" w14:textId="6B549AA6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C333D37" w14:textId="33D509EE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4C05641" w14:textId="5D50E223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1B9A50C" w14:textId="3E492D97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9FDA85C" w14:textId="386D4387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3309396" w14:textId="50667D12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676D40" w:rsidRPr="00624972" w14:paraId="2DFC8D17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DAA8B91" w14:textId="4515EBA4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2B91C5C" w14:textId="4ED9BE6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281B15E" w14:textId="33083CBA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47E229D" w14:textId="56F0477D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1A2BA6"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602B51A" w14:textId="70EB3FE7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0EA9F02" w14:textId="62B34352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E2CD2C" w14:textId="071EB115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EE5C25C" w14:textId="164228D7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F5E3829" w14:textId="50F4F419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C9D56BB" w14:textId="5DF3D33D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B153BF7" w14:textId="6EEC4982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8AA72A3" w14:textId="45C1EE4C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676D40" w:rsidRPr="00624972" w14:paraId="6C361ECD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CBD75D5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B5E5B5A" w14:textId="1158846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DE33F8D" w14:textId="2A7D6DFE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209AC02" w14:textId="44A0D5DB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1A2BA6"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818B3E0" w14:textId="4BC2254E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6B96879" w14:textId="028D46C8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E9CA78" w14:textId="59383F0E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090F46" w14:textId="3F3BBA83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39BB450" w14:textId="4B1595A2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6150A2" w14:textId="0AF1D6F9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B5F1C29" w14:textId="360E7B1A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AC82B68" w14:textId="4FE36429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676D40" w:rsidRPr="00624972" w14:paraId="72EB90EC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355EF6F" w14:textId="5C61C481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2CF2DE5" w14:textId="7C11E61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120895A" w14:textId="0F7DCE7A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8420F66" w14:textId="4B10C893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1A2BA6"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9557D65" w14:textId="2028CC0D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FB84E28" w14:textId="32F05F30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9B0C6D" w14:textId="3CB49B72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3389EC4" w14:textId="0AC43FC4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E2FB812" w14:textId="0DEDBA52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7B54F79" w14:textId="607877F6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1B6B2FE" w14:textId="558DA39D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FD928A" w14:textId="39A6ED3C" w:rsidR="00676D40" w:rsidRPr="00541D52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D52"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676D40" w:rsidRPr="00624972" w14:paraId="46163734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22390F0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97C33E9" w14:textId="0429ED5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CE03A9F" w14:textId="4FA1093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135E2D0" w14:textId="2EE8ED9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4B4BE9" w14:textId="407B129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2ABF758" w14:textId="2E6C921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A3CD2AC" w14:textId="0CF079F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A6AD2F1" w14:textId="3022783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F2B6C2C" w14:textId="2DDB184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FE1C14D" w14:textId="37029F9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2C1A7C6" w14:textId="693FE62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A4E3A10" w14:textId="32EF929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676D40" w:rsidRPr="00624972" w14:paraId="2984B25B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327FAFE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FD4E6F8" w14:textId="2BD72C2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5ADAC50" w14:textId="78C4CB3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2B821F8" w14:textId="787B465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CFC2E0B" w14:textId="0D69937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17F14B8" w14:textId="264BBBB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34A9D93" w14:textId="426E044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08BFC39" w14:textId="11A6B74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557FF28" w14:textId="43D16A4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BE48376" w14:textId="53E6A63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8942F37" w14:textId="528475C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7E439A8" w14:textId="3EA8658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676D40" w:rsidRPr="00624972" w14:paraId="02933F35" w14:textId="77777777" w:rsidTr="009C48C6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0595631A" w14:textId="6AD07F70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F07911F" w14:textId="2582F4B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0572056" w14:textId="2BF2407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980676C" w14:textId="28FE747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0C6E88" w14:textId="122F5B2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DF91825" w14:textId="3DC7A38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8201AE2" w14:textId="2ED9682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2B428F8" w14:textId="657C9E0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49475E8" w14:textId="78C6EC1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E7C0784" w14:textId="025C637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73942AC" w14:textId="2D605A65" w:rsidR="00676D40" w:rsidRPr="00676D40" w:rsidRDefault="00676D40" w:rsidP="00676D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6D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ABF93BA" w14:textId="647894D5" w:rsidR="00676D40" w:rsidRPr="00676D40" w:rsidRDefault="00676D40" w:rsidP="00676D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6D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/07/2026</w:t>
            </w:r>
          </w:p>
        </w:tc>
      </w:tr>
      <w:tr w:rsidR="00676D40" w:rsidRPr="00624972" w14:paraId="26A1ADB1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5EC98A9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0A98561" w14:textId="00F28C7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26EBFFE" w14:textId="7402957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DC84060" w14:textId="222C6B2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5A7930" w14:textId="1D172DF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7E8303C" w14:textId="1D4AB65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18F22C5" w14:textId="56430DF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B35C985" w14:textId="657C749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980A0CB" w14:textId="7291518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6A595C3" w14:textId="4BF1298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96F4A29" w14:textId="7DD3853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D7CC516" w14:textId="36ABB43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676D40" w:rsidRPr="00624972" w14:paraId="3643233C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3912AD5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324E474" w14:textId="742DF61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95CFD07" w14:textId="224725E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F63A293" w14:textId="130222C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C60C19C" w14:textId="1067C15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6F06033" w14:textId="7771B11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A77F43" w14:textId="5FA4F62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AC9F50B" w14:textId="56836A9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0CAA0AE" w14:textId="0A9C0BF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8830C73" w14:textId="1F8349D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6817E6E" w14:textId="0AB55BE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0DC15F5" w14:textId="6A949F9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676D40" w:rsidRPr="00624972" w14:paraId="5C7B5C0A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8AB765C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E87EC9" w14:textId="62BB2D6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654DD48" w14:textId="41CAE36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0B9DB29" w14:textId="1F82A55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519A318" w14:textId="720E841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392721C" w14:textId="31EDBBF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4308452" w14:textId="0850144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512A10" w14:textId="03258CD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8C76D59" w14:textId="52996A7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5BAB864" w14:textId="629697A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7408BA0" w14:textId="4644972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23954EA" w14:textId="50681A9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676D40" w:rsidRPr="00624972" w14:paraId="20C44A65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386CCF8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571F7B2" w14:textId="44D222F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0384AF1" w14:textId="4C9482C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A9FF33D" w14:textId="19FB51A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435663" w14:textId="2F5042B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355C4AB" w14:textId="351CED1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C66B083" w14:textId="31C0F13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A8E43A5" w14:textId="51F36F2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EC5D14E" w14:textId="02FB00C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5FB784C" w14:textId="7259D08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B42E914" w14:textId="7AA2672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0F48CA4" w14:textId="435CEB8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676D40" w:rsidRPr="00624972" w14:paraId="41002BF5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566BDDD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18E9176" w14:textId="5EC3C30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56F5554" w14:textId="171EA7F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B293BED" w14:textId="0E1F355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ECC6B8" w14:textId="5E4EB07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1904F97" w14:textId="0BD5696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84A5063" w14:textId="15386A0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FABB9B" w14:textId="30488CC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EFC1AC0" w14:textId="6A4E4A6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89B11BE" w14:textId="5889E2A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0045F45" w14:textId="3CCA180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2C7AB38" w14:textId="3009D20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676D40" w:rsidRPr="00624972" w14:paraId="1204FD87" w14:textId="77777777" w:rsidTr="00B15B4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550B526" w14:textId="02F738C0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4422A7A" w14:textId="03CB944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9646297" w14:textId="3403A4E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B26ED48" w14:textId="1E3BA50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F69C65C" w14:textId="4C155BC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7EBA425" w14:textId="6A6FAB93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04E86D" w14:textId="59161A0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5554DED" w14:textId="3FF0EFB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49B5D02" w14:textId="1928CDF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74BDC63" w14:textId="4D71729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4528074" w14:textId="1444DA4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C16CEB5" w14:textId="30759E3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676D40" w:rsidRPr="00624972" w14:paraId="343B794D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47EDC9D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1E25231" w14:textId="2B43A36F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27815DE" w14:textId="5CE1B20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3EBA710" w14:textId="597805D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74DA3F" w14:textId="6C86067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7E556A9" w14:textId="6CB3D86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3A7EF1" w14:textId="4A80DB8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24AC9B" w14:textId="4C729F3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0FE93F7" w14:textId="6453AEC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17F6CE1" w14:textId="79656E1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080E135" w14:textId="433D927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B4C96A1" w14:textId="2C27DF7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676D40" w:rsidRPr="00624972" w14:paraId="1FE00048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8A95E81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9B6B68" w14:textId="10B530C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97447E1" w14:textId="121CF386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CF64713" w14:textId="43EDBEF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11708E" w14:textId="3ABE8CD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B17CA75" w14:textId="3B2D8A7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ABEC04B" w14:textId="5D24DA5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E3FCA0" w14:textId="69D8BB1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F5F57DF" w14:textId="3A8DE40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BAE65F" w14:textId="7072B53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82494C5" w14:textId="7B9FE24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E6BFD44" w14:textId="3FB917E9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676D40" w:rsidRPr="00624972" w14:paraId="665EDD7F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F77972E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9EFB56C" w14:textId="3AD7163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C0FD7DC" w14:textId="687B39C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6D8F4C7" w14:textId="5A6386CA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C3358AD" w14:textId="3736DFE1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8DDAB48" w14:textId="4F37952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B00B91A" w14:textId="2262C268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CA1361" w14:textId="41C8C834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45650AD" w14:textId="4EB5441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E61A78E" w14:textId="1B02E27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365E0F5" w14:textId="58B7494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673DFD6" w14:textId="0A82CBF0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676D40" w:rsidRPr="00624972" w14:paraId="42C15D96" w14:textId="77777777" w:rsidTr="009C48C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0643949" w14:textId="77777777" w:rsidR="00676D40" w:rsidRDefault="00676D40" w:rsidP="00676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FF691CA" w14:textId="56D670EE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143DE48" w14:textId="7BB743E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3B33937" w14:textId="5D8B367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1A2BA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DA6AA47" w14:textId="59F27FBD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DDF4194" w14:textId="471B5305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E3B829" w14:textId="7E4CCD17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1CDE3A" w14:textId="6364E93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5862F08" w14:textId="315482A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C74F8D" w14:textId="1224408B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443A19F" w14:textId="13CCD71C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19C42F3" w14:textId="34651302" w:rsidR="00676D40" w:rsidRPr="00346758" w:rsidRDefault="00676D40" w:rsidP="00676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</w:tbl>
    <w:p w14:paraId="52FBA9A5" w14:textId="4E5D3760" w:rsidR="00522BDC" w:rsidRPr="00C07DF7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A0327A">
        <w:rPr>
          <w:rFonts w:asciiTheme="minorHAnsi" w:hAnsiTheme="minorHAnsi" w:cs="Arial"/>
          <w:b/>
          <w:sz w:val="18"/>
          <w:szCs w:val="18"/>
        </w:rPr>
        <w:tab/>
      </w:r>
      <w:r w:rsidR="00573907">
        <w:rPr>
          <w:rFonts w:asciiTheme="minorHAnsi" w:hAnsiTheme="minorHAnsi" w:cs="Arial"/>
          <w:b/>
          <w:sz w:val="18"/>
          <w:szCs w:val="18"/>
        </w:rPr>
        <w:tab/>
      </w:r>
      <w:r w:rsidR="00573907"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54E1A984" w14:textId="77777777" w:rsidR="00B15B4F" w:rsidRDefault="00B15B4F" w:rsidP="00522BDC">
      <w:pPr>
        <w:pStyle w:val="Sinespaciado"/>
        <w:rPr>
          <w:rFonts w:asciiTheme="minorHAnsi" w:hAnsiTheme="minorHAnsi"/>
          <w:b/>
          <w:sz w:val="20"/>
        </w:rPr>
      </w:pPr>
    </w:p>
    <w:p w14:paraId="6080FBFF" w14:textId="77777777" w:rsidR="00A0327A" w:rsidRDefault="00A0327A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0D5D71C1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54FA515" w14:textId="0006BF0F" w:rsidR="00676D40" w:rsidRDefault="00676D40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RECIO POR PERSONA, EN DOLARES AMERICANOS.</w:t>
      </w:r>
    </w:p>
    <w:p w14:paraId="4793BB2D" w14:textId="1214DC2F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5B9D125" w14:textId="77777777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$ de incentivo</w:t>
      </w: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 xml:space="preserve"> para agencias GEA.</w:t>
      </w:r>
    </w:p>
    <w:p w14:paraId="213F801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1C21A2C3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16DD35A" w14:textId="77777777" w:rsidR="00522BDC" w:rsidRPr="00676D40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2AC7A087" w14:textId="37A13395" w:rsidR="00676D40" w:rsidRPr="001C45D4" w:rsidRDefault="00676D40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676D40">
        <w:rPr>
          <w:rFonts w:asciiTheme="minorHAnsi" w:hAnsiTheme="minorHAnsi"/>
          <w:b/>
          <w:color w:val="000000"/>
          <w:sz w:val="20"/>
          <w:szCs w:val="20"/>
          <w:lang w:val="es-ES_tradnl"/>
        </w:rPr>
        <w:t>Tarjeta de Asistencia, tener en cuenta que la cobertura alcanza un máximo de edad de 69 años y 11 meses. Revisar adicional para pasajeros mayores de 70 años.</w:t>
      </w:r>
    </w:p>
    <w:p w14:paraId="2EE2E68A" w14:textId="017ED290" w:rsidR="00522BDC" w:rsidRDefault="00522BDC" w:rsidP="00522BD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75291709" w14:textId="77777777" w:rsidR="0075536F" w:rsidRDefault="0075536F" w:rsidP="00F71107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sectPr w:rsidR="0075536F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AACC7" w14:textId="77777777" w:rsidR="009204F2" w:rsidRDefault="009204F2" w:rsidP="008341EF">
      <w:r>
        <w:separator/>
      </w:r>
    </w:p>
  </w:endnote>
  <w:endnote w:type="continuationSeparator" w:id="0">
    <w:p w14:paraId="3FE00B8F" w14:textId="77777777" w:rsidR="009204F2" w:rsidRDefault="009204F2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FBABE" w14:textId="77777777" w:rsidR="009C48C6" w:rsidRPr="00334991" w:rsidRDefault="009C48C6" w:rsidP="00573907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8CBED68" w14:textId="77777777" w:rsidR="009C48C6" w:rsidRPr="00B84DC7" w:rsidRDefault="009C48C6" w:rsidP="00573907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0CC4FB5C" w14:textId="78EC39F9" w:rsidR="009C48C6" w:rsidRPr="00573907" w:rsidRDefault="009C48C6" w:rsidP="005739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CF6EB" w14:textId="77777777" w:rsidR="009204F2" w:rsidRDefault="009204F2" w:rsidP="008341EF">
      <w:r>
        <w:separator/>
      </w:r>
    </w:p>
  </w:footnote>
  <w:footnote w:type="continuationSeparator" w:id="0">
    <w:p w14:paraId="12AD5A69" w14:textId="77777777" w:rsidR="009204F2" w:rsidRDefault="009204F2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E0A" w14:textId="77777777" w:rsidR="009C48C6" w:rsidRPr="0004653C" w:rsidRDefault="009C48C6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55F9"/>
    <w:multiLevelType w:val="hybridMultilevel"/>
    <w:tmpl w:val="FEAA785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6"/>
  </w:num>
  <w:num w:numId="4">
    <w:abstractNumId w:val="40"/>
  </w:num>
  <w:num w:numId="5">
    <w:abstractNumId w:val="28"/>
  </w:num>
  <w:num w:numId="6">
    <w:abstractNumId w:val="2"/>
  </w:num>
  <w:num w:numId="7">
    <w:abstractNumId w:val="39"/>
  </w:num>
  <w:num w:numId="8">
    <w:abstractNumId w:val="41"/>
  </w:num>
  <w:num w:numId="9">
    <w:abstractNumId w:val="33"/>
  </w:num>
  <w:num w:numId="10">
    <w:abstractNumId w:val="38"/>
  </w:num>
  <w:num w:numId="11">
    <w:abstractNumId w:val="8"/>
  </w:num>
  <w:num w:numId="12">
    <w:abstractNumId w:val="3"/>
  </w:num>
  <w:num w:numId="13">
    <w:abstractNumId w:val="35"/>
  </w:num>
  <w:num w:numId="14">
    <w:abstractNumId w:val="20"/>
  </w:num>
  <w:num w:numId="15">
    <w:abstractNumId w:val="9"/>
  </w:num>
  <w:num w:numId="16">
    <w:abstractNumId w:val="15"/>
  </w:num>
  <w:num w:numId="17">
    <w:abstractNumId w:val="42"/>
  </w:num>
  <w:num w:numId="18">
    <w:abstractNumId w:val="13"/>
  </w:num>
  <w:num w:numId="19">
    <w:abstractNumId w:val="10"/>
  </w:num>
  <w:num w:numId="20">
    <w:abstractNumId w:val="23"/>
  </w:num>
  <w:num w:numId="21">
    <w:abstractNumId w:val="30"/>
  </w:num>
  <w:num w:numId="22">
    <w:abstractNumId w:val="7"/>
  </w:num>
  <w:num w:numId="23">
    <w:abstractNumId w:val="1"/>
  </w:num>
  <w:num w:numId="24">
    <w:abstractNumId w:val="12"/>
  </w:num>
  <w:num w:numId="25">
    <w:abstractNumId w:val="16"/>
  </w:num>
  <w:num w:numId="26">
    <w:abstractNumId w:val="43"/>
  </w:num>
  <w:num w:numId="27">
    <w:abstractNumId w:val="17"/>
  </w:num>
  <w:num w:numId="28">
    <w:abstractNumId w:val="19"/>
  </w:num>
  <w:num w:numId="29">
    <w:abstractNumId w:val="6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22"/>
  </w:num>
  <w:num w:numId="35">
    <w:abstractNumId w:val="37"/>
  </w:num>
  <w:num w:numId="36">
    <w:abstractNumId w:val="24"/>
  </w:num>
  <w:num w:numId="37">
    <w:abstractNumId w:val="18"/>
  </w:num>
  <w:num w:numId="38">
    <w:abstractNumId w:val="36"/>
  </w:num>
  <w:num w:numId="39">
    <w:abstractNumId w:val="11"/>
  </w:num>
  <w:num w:numId="40">
    <w:abstractNumId w:val="29"/>
  </w:num>
  <w:num w:numId="41">
    <w:abstractNumId w:val="21"/>
  </w:num>
  <w:num w:numId="42">
    <w:abstractNumId w:val="25"/>
  </w:num>
  <w:num w:numId="43">
    <w:abstractNumId w:val="13"/>
  </w:num>
  <w:num w:numId="44">
    <w:abstractNumId w:val="29"/>
  </w:num>
  <w:num w:numId="45">
    <w:abstractNumId w:val="13"/>
  </w:num>
  <w:num w:numId="46">
    <w:abstractNumId w:val="5"/>
  </w:num>
  <w:num w:numId="47">
    <w:abstractNumId w:val="14"/>
  </w:num>
  <w:num w:numId="4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6481"/>
    <w:rsid w:val="0004494A"/>
    <w:rsid w:val="0004653C"/>
    <w:rsid w:val="00046A9D"/>
    <w:rsid w:val="000524A5"/>
    <w:rsid w:val="00057BE2"/>
    <w:rsid w:val="00063134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56E7"/>
    <w:rsid w:val="000B7274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41C8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5C55"/>
    <w:rsid w:val="00196B05"/>
    <w:rsid w:val="00197497"/>
    <w:rsid w:val="001A00CD"/>
    <w:rsid w:val="001A2BA6"/>
    <w:rsid w:val="001B3619"/>
    <w:rsid w:val="001B699F"/>
    <w:rsid w:val="001C0590"/>
    <w:rsid w:val="001C1499"/>
    <w:rsid w:val="001C45D4"/>
    <w:rsid w:val="001C7F00"/>
    <w:rsid w:val="001D07D0"/>
    <w:rsid w:val="001D37E6"/>
    <w:rsid w:val="001D4BD4"/>
    <w:rsid w:val="001E12AC"/>
    <w:rsid w:val="001F16A7"/>
    <w:rsid w:val="001F38E0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63F8"/>
    <w:rsid w:val="002670AF"/>
    <w:rsid w:val="002712A8"/>
    <w:rsid w:val="00275FC8"/>
    <w:rsid w:val="00284E55"/>
    <w:rsid w:val="00285C08"/>
    <w:rsid w:val="002862D7"/>
    <w:rsid w:val="002942E4"/>
    <w:rsid w:val="0029520A"/>
    <w:rsid w:val="002958D8"/>
    <w:rsid w:val="002A1FDE"/>
    <w:rsid w:val="002A2CC7"/>
    <w:rsid w:val="002B3998"/>
    <w:rsid w:val="002B3E41"/>
    <w:rsid w:val="002C34D4"/>
    <w:rsid w:val="002E18D8"/>
    <w:rsid w:val="002E26D3"/>
    <w:rsid w:val="002F096C"/>
    <w:rsid w:val="002F6E20"/>
    <w:rsid w:val="00303AA4"/>
    <w:rsid w:val="00305E63"/>
    <w:rsid w:val="00307021"/>
    <w:rsid w:val="003117EF"/>
    <w:rsid w:val="00315319"/>
    <w:rsid w:val="003175C5"/>
    <w:rsid w:val="00331536"/>
    <w:rsid w:val="0033573A"/>
    <w:rsid w:val="00337748"/>
    <w:rsid w:val="00346758"/>
    <w:rsid w:val="0035053B"/>
    <w:rsid w:val="003552B8"/>
    <w:rsid w:val="0036183A"/>
    <w:rsid w:val="00363588"/>
    <w:rsid w:val="00370FB5"/>
    <w:rsid w:val="003752DF"/>
    <w:rsid w:val="00376B48"/>
    <w:rsid w:val="00392ECD"/>
    <w:rsid w:val="003A4441"/>
    <w:rsid w:val="003B7F8F"/>
    <w:rsid w:val="003C3774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416A8"/>
    <w:rsid w:val="00445111"/>
    <w:rsid w:val="00446321"/>
    <w:rsid w:val="00447907"/>
    <w:rsid w:val="00455FDA"/>
    <w:rsid w:val="0046002B"/>
    <w:rsid w:val="00462C96"/>
    <w:rsid w:val="00482BC9"/>
    <w:rsid w:val="00485693"/>
    <w:rsid w:val="00487651"/>
    <w:rsid w:val="00491153"/>
    <w:rsid w:val="0049258E"/>
    <w:rsid w:val="0049352E"/>
    <w:rsid w:val="004B66AA"/>
    <w:rsid w:val="004B71EC"/>
    <w:rsid w:val="004C04D6"/>
    <w:rsid w:val="004C0518"/>
    <w:rsid w:val="004C206E"/>
    <w:rsid w:val="004C7175"/>
    <w:rsid w:val="004C7BB1"/>
    <w:rsid w:val="004D11F1"/>
    <w:rsid w:val="004E441C"/>
    <w:rsid w:val="004E482C"/>
    <w:rsid w:val="004E54E1"/>
    <w:rsid w:val="004F37E5"/>
    <w:rsid w:val="004F3ED3"/>
    <w:rsid w:val="004F75C7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1D52"/>
    <w:rsid w:val="0054443B"/>
    <w:rsid w:val="00556C5C"/>
    <w:rsid w:val="00560B3C"/>
    <w:rsid w:val="00563C8B"/>
    <w:rsid w:val="00573907"/>
    <w:rsid w:val="005767FF"/>
    <w:rsid w:val="005843F4"/>
    <w:rsid w:val="00590AAA"/>
    <w:rsid w:val="0059362B"/>
    <w:rsid w:val="00594248"/>
    <w:rsid w:val="005A16F3"/>
    <w:rsid w:val="005A17D8"/>
    <w:rsid w:val="005A1FC4"/>
    <w:rsid w:val="005A633A"/>
    <w:rsid w:val="005A74FB"/>
    <w:rsid w:val="005B242F"/>
    <w:rsid w:val="005B444F"/>
    <w:rsid w:val="005C071E"/>
    <w:rsid w:val="005C204C"/>
    <w:rsid w:val="005D0732"/>
    <w:rsid w:val="005D3DA7"/>
    <w:rsid w:val="005E5632"/>
    <w:rsid w:val="005E6598"/>
    <w:rsid w:val="005F0948"/>
    <w:rsid w:val="005F1756"/>
    <w:rsid w:val="005F4E34"/>
    <w:rsid w:val="005F6EF6"/>
    <w:rsid w:val="00600A2E"/>
    <w:rsid w:val="00604BCE"/>
    <w:rsid w:val="00615E6E"/>
    <w:rsid w:val="00624972"/>
    <w:rsid w:val="006374BD"/>
    <w:rsid w:val="00653FF0"/>
    <w:rsid w:val="00665980"/>
    <w:rsid w:val="00667D6A"/>
    <w:rsid w:val="00676D40"/>
    <w:rsid w:val="00680137"/>
    <w:rsid w:val="006804B2"/>
    <w:rsid w:val="00681C37"/>
    <w:rsid w:val="0068548C"/>
    <w:rsid w:val="0068623D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F3377"/>
    <w:rsid w:val="006F3858"/>
    <w:rsid w:val="006F6001"/>
    <w:rsid w:val="00700BCA"/>
    <w:rsid w:val="007150EB"/>
    <w:rsid w:val="00717412"/>
    <w:rsid w:val="00717A68"/>
    <w:rsid w:val="007268B3"/>
    <w:rsid w:val="00732BE8"/>
    <w:rsid w:val="00741576"/>
    <w:rsid w:val="00752CAE"/>
    <w:rsid w:val="0075536F"/>
    <w:rsid w:val="00756F7A"/>
    <w:rsid w:val="0076215E"/>
    <w:rsid w:val="00775B75"/>
    <w:rsid w:val="007810EA"/>
    <w:rsid w:val="00786F6C"/>
    <w:rsid w:val="00786FD1"/>
    <w:rsid w:val="007A747C"/>
    <w:rsid w:val="007A74D6"/>
    <w:rsid w:val="007A7F3B"/>
    <w:rsid w:val="007B1EAE"/>
    <w:rsid w:val="007B30D3"/>
    <w:rsid w:val="007B5988"/>
    <w:rsid w:val="007B7769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2D17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5066"/>
    <w:rsid w:val="00875FF3"/>
    <w:rsid w:val="008765DB"/>
    <w:rsid w:val="00882A29"/>
    <w:rsid w:val="00883A02"/>
    <w:rsid w:val="00886E9D"/>
    <w:rsid w:val="00887B88"/>
    <w:rsid w:val="00893D8D"/>
    <w:rsid w:val="008A013E"/>
    <w:rsid w:val="008A0ADB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452D"/>
    <w:rsid w:val="008E75A3"/>
    <w:rsid w:val="008E7639"/>
    <w:rsid w:val="008F4FA6"/>
    <w:rsid w:val="008F6876"/>
    <w:rsid w:val="00905837"/>
    <w:rsid w:val="009067E0"/>
    <w:rsid w:val="00915A15"/>
    <w:rsid w:val="009204F2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6A97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C48C6"/>
    <w:rsid w:val="009D1F10"/>
    <w:rsid w:val="009D6A4A"/>
    <w:rsid w:val="009E328A"/>
    <w:rsid w:val="009F6833"/>
    <w:rsid w:val="00A0327A"/>
    <w:rsid w:val="00A049E9"/>
    <w:rsid w:val="00A11061"/>
    <w:rsid w:val="00A118B6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1077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277E5"/>
    <w:rsid w:val="00B34F20"/>
    <w:rsid w:val="00B35790"/>
    <w:rsid w:val="00B37B55"/>
    <w:rsid w:val="00B4093F"/>
    <w:rsid w:val="00B50A9A"/>
    <w:rsid w:val="00B652A1"/>
    <w:rsid w:val="00B65D5B"/>
    <w:rsid w:val="00B72ABC"/>
    <w:rsid w:val="00B74A7B"/>
    <w:rsid w:val="00B77BB6"/>
    <w:rsid w:val="00B8448B"/>
    <w:rsid w:val="00B84DC7"/>
    <w:rsid w:val="00B86E4C"/>
    <w:rsid w:val="00B907DA"/>
    <w:rsid w:val="00BA40CC"/>
    <w:rsid w:val="00BB1C7E"/>
    <w:rsid w:val="00BB3EBB"/>
    <w:rsid w:val="00BB46F3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58BD"/>
    <w:rsid w:val="00CC6D77"/>
    <w:rsid w:val="00CD169C"/>
    <w:rsid w:val="00CD57D8"/>
    <w:rsid w:val="00CD642A"/>
    <w:rsid w:val="00CE0590"/>
    <w:rsid w:val="00CE6D71"/>
    <w:rsid w:val="00CE6DC8"/>
    <w:rsid w:val="00CE7E18"/>
    <w:rsid w:val="00CF1D18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13482"/>
    <w:rsid w:val="00E20FCF"/>
    <w:rsid w:val="00E22031"/>
    <w:rsid w:val="00E27111"/>
    <w:rsid w:val="00E407D8"/>
    <w:rsid w:val="00E4367D"/>
    <w:rsid w:val="00E468AF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A65B9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56A6"/>
    <w:rsid w:val="00F366F8"/>
    <w:rsid w:val="00F40308"/>
    <w:rsid w:val="00F45BD5"/>
    <w:rsid w:val="00F468A9"/>
    <w:rsid w:val="00F56A8A"/>
    <w:rsid w:val="00F65D39"/>
    <w:rsid w:val="00F71107"/>
    <w:rsid w:val="00F71CFA"/>
    <w:rsid w:val="00F7516C"/>
    <w:rsid w:val="00F85C81"/>
    <w:rsid w:val="00F96059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6B6F-0773-4077-BC65-85CA5CB6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8</cp:revision>
  <cp:lastPrinted>2018-08-14T17:04:00Z</cp:lastPrinted>
  <dcterms:created xsi:type="dcterms:W3CDTF">2025-09-19T21:19:00Z</dcterms:created>
  <dcterms:modified xsi:type="dcterms:W3CDTF">2026-06-26T16:55:00Z</dcterms:modified>
</cp:coreProperties>
</file>